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2D" w:rsidRPr="00561029" w:rsidRDefault="00A47C2D" w:rsidP="00A47C2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A47C2D" w:rsidRDefault="00A47C2D" w:rsidP="00A47C2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A47C2D" w:rsidRPr="00BF1EE9" w:rsidRDefault="00A47C2D" w:rsidP="00A47C2D">
      <w:pPr>
        <w:spacing w:line="264" w:lineRule="auto"/>
        <w:jc w:val="center"/>
        <w:rPr>
          <w:rFonts w:ascii="Calibri Light" w:hAnsi="Calibri Light" w:cs="Calibri Light"/>
          <w:b/>
          <w:sz w:val="22"/>
          <w:szCs w:val="22"/>
        </w:rPr>
      </w:pPr>
    </w:p>
    <w:p w:rsidR="00A47C2D" w:rsidRPr="00A47C2D" w:rsidRDefault="00A47C2D"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70524">
        <w:rPr>
          <w:rFonts w:ascii="Calibri Light" w:hAnsi="Calibri Light" w:cs="Calibri Light"/>
          <w:b/>
          <w:sz w:val="22"/>
          <w:szCs w:val="22"/>
          <w:lang w:val="es-MX"/>
        </w:rPr>
        <w:t>3</w:t>
      </w:r>
      <w:r w:rsidR="004D4D89">
        <w:rPr>
          <w:rFonts w:ascii="Calibri Light" w:hAnsi="Calibri Light" w:cs="Calibri Light"/>
          <w:b/>
          <w:sz w:val="22"/>
          <w:szCs w:val="22"/>
          <w:lang w:val="es-MX"/>
        </w:rPr>
        <w:t>6</w:t>
      </w:r>
      <w:r w:rsidRPr="00F5035B">
        <w:rPr>
          <w:rFonts w:ascii="Calibri Light" w:hAnsi="Calibri Light" w:cs="Calibri Light"/>
          <w:b/>
          <w:sz w:val="22"/>
          <w:szCs w:val="22"/>
          <w:lang w:val="es-MX"/>
        </w:rPr>
        <w:t>/2019</w:t>
      </w:r>
    </w:p>
    <w:p w:rsidR="007E35CA" w:rsidRPr="00F5035B" w:rsidRDefault="003A2F8B" w:rsidP="001D0B2C">
      <w:pPr>
        <w:spacing w:line="264" w:lineRule="auto"/>
        <w:jc w:val="center"/>
        <w:rPr>
          <w:rFonts w:ascii="Calibri Light" w:hAnsi="Calibri Light" w:cs="Calibri Light"/>
          <w:b/>
          <w:sz w:val="22"/>
          <w:szCs w:val="22"/>
          <w:lang w:val="es-MX"/>
        </w:rPr>
      </w:pPr>
      <w:r>
        <w:rPr>
          <w:rFonts w:ascii="Calibri Light" w:eastAsia="MS Mincho" w:hAnsi="Calibri Light" w:cs="Calibri Light"/>
          <w:sz w:val="22"/>
          <w:szCs w:val="22"/>
        </w:rPr>
        <w:t>“</w:t>
      </w:r>
      <w:r>
        <w:rPr>
          <w:rFonts w:ascii="Calibri Light" w:eastAsia="MS Mincho" w:hAnsi="Calibri Light" w:cs="Calibri Light"/>
          <w:b/>
          <w:noProof/>
          <w:sz w:val="22"/>
          <w:szCs w:val="22"/>
        </w:rPr>
        <w:fldChar w:fldCharType="begin"/>
      </w:r>
      <w:r>
        <w:rPr>
          <w:rFonts w:ascii="Calibri Light" w:eastAsia="MS Mincho" w:hAnsi="Calibri Light" w:cs="Calibri Light"/>
          <w:b/>
          <w:noProof/>
          <w:sz w:val="22"/>
          <w:szCs w:val="22"/>
        </w:rPr>
        <w:instrText xml:space="preserve"> MERGEFIELD "NOMBRE_DEL_CONTRATO" </w:instrText>
      </w:r>
      <w:r>
        <w:rPr>
          <w:rFonts w:ascii="Calibri Light" w:eastAsia="MS Mincho" w:hAnsi="Calibri Light" w:cs="Calibri Light"/>
          <w:b/>
          <w:noProof/>
          <w:sz w:val="22"/>
          <w:szCs w:val="22"/>
        </w:rPr>
        <w:fldChar w:fldCharType="separate"/>
      </w:r>
      <w:r>
        <w:rPr>
          <w:rFonts w:ascii="Calibri Light" w:eastAsia="MS Mincho" w:hAnsi="Calibri Light" w:cs="Calibri Light"/>
          <w:b/>
          <w:noProof/>
          <w:sz w:val="22"/>
          <w:szCs w:val="22"/>
        </w:rPr>
        <w:t xml:space="preserve">CONSULTORIA DE EXTENSION PARA LA ASISTENCIA TECNICA Y CAPACITACION PARA EL SUBSECTOR CAFÉ EN LOS MUNICIPIOS DE </w:t>
      </w:r>
      <w:r>
        <w:rPr>
          <w:rFonts w:ascii="Calibri Light" w:eastAsia="MS Mincho" w:hAnsi="Calibri Light" w:cs="Calibri Light"/>
          <w:b/>
          <w:noProof/>
          <w:sz w:val="22"/>
          <w:szCs w:val="22"/>
        </w:rPr>
        <w:fldChar w:fldCharType="end"/>
      </w:r>
      <w:r>
        <w:rPr>
          <w:rFonts w:ascii="Calibri Light" w:eastAsia="MS Mincho" w:hAnsi="Calibri Light" w:cs="Calibri Light"/>
          <w:b/>
          <w:noProof/>
          <w:sz w:val="22"/>
          <w:szCs w:val="22"/>
        </w:rPr>
        <w:t>ATIQUIZAYA Y CHALCHUAPA</w:t>
      </w:r>
      <w:r>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A47C2D"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FA7B21" w:rsidRPr="00FA7B21">
        <w:rPr>
          <w:rFonts w:ascii="Calibri Light" w:hAnsi="Calibri Light" w:cs="Calibri Light"/>
          <w:b/>
          <w:sz w:val="22"/>
          <w:szCs w:val="22"/>
        </w:rPr>
        <w:t>MARCOS ANTONIO CABRERA RAYMUNDO</w:t>
      </w:r>
      <w:r w:rsidR="00FA7B21" w:rsidRPr="00FA7B21">
        <w:rPr>
          <w:rFonts w:ascii="Calibri Light" w:hAnsi="Calibri Light" w:cs="Calibri Light"/>
          <w:sz w:val="22"/>
          <w:szCs w:val="22"/>
        </w:rPr>
        <w:t xml:space="preserve">, </w:t>
      </w:r>
      <w:r w:rsidR="00A47C2D"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D71C8E">
        <w:rPr>
          <w:rFonts w:ascii="Calibri Light" w:eastAsia="MS Mincho" w:hAnsi="Calibri Light" w:cs="Calibri Light"/>
          <w:b/>
          <w:noProof/>
          <w:sz w:val="22"/>
          <w:szCs w:val="22"/>
        </w:rPr>
        <w:t>ATIQUIZAYA Y CHALCHUAP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71C8E">
        <w:rPr>
          <w:rFonts w:ascii="Calibri Light" w:hAnsi="Calibri Light" w:cs="Calibri Light"/>
          <w:b/>
          <w:sz w:val="22"/>
          <w:szCs w:val="22"/>
        </w:rPr>
        <w:t>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D71C8E">
        <w:rPr>
          <w:rFonts w:ascii="Calibri Light" w:hAnsi="Calibri Light" w:cs="Calibri Light"/>
          <w:b/>
          <w:sz w:val="22"/>
          <w:szCs w:val="22"/>
        </w:rPr>
        <w:t>ATIQUIZAYA Y CHALCHUAPA”</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6E0AE9">
        <w:rPr>
          <w:rFonts w:ascii="Calibri Light" w:hAnsi="Calibri Light" w:cs="Calibri Light"/>
          <w:b/>
          <w:sz w:val="22"/>
          <w:szCs w:val="22"/>
        </w:rPr>
        <w:t>ATIQUIZAYA Y CHALCHUAP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7C106D">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7C106D">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7C106D">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w:t>
      </w:r>
      <w:r w:rsidR="00115D47" w:rsidRPr="00F5035B">
        <w:rPr>
          <w:rFonts w:ascii="Calibri Light" w:hAnsi="Calibri Light" w:cs="Calibri Light"/>
          <w:sz w:val="22"/>
          <w:szCs w:val="22"/>
        </w:rPr>
        <w:lastRenderedPageBreak/>
        <w:t xml:space="preserve">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7C106D">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A47C2D"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3A2F8B">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7C106D">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7C106D">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44B32">
        <w:rPr>
          <w:rFonts w:ascii="Calibri Light" w:hAnsi="Calibri Light" w:cs="Calibri Light"/>
          <w:sz w:val="22"/>
          <w:szCs w:val="22"/>
        </w:rPr>
        <w:t>cuatr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xml:space="preserve">. Serán funciones de la </w:t>
      </w:r>
      <w:r w:rsidR="00F62744" w:rsidRPr="00F5035B">
        <w:rPr>
          <w:rFonts w:ascii="Calibri Light" w:hAnsi="Calibri Light" w:cs="Calibri Light"/>
          <w:bCs/>
          <w:sz w:val="22"/>
          <w:szCs w:val="22"/>
        </w:rPr>
        <w:lastRenderedPageBreak/>
        <w:t>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w:t>
      </w:r>
      <w:r w:rsidR="00F62744" w:rsidRPr="00F5035B">
        <w:rPr>
          <w:rFonts w:ascii="Calibri Light" w:hAnsi="Calibri Light" w:cs="Calibri Light"/>
          <w:sz w:val="22"/>
          <w:szCs w:val="22"/>
        </w:rPr>
        <w:lastRenderedPageBreak/>
        <w:t xml:space="preserve">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 xml:space="preserve">EL </w:t>
      </w:r>
      <w:r w:rsidR="0088481F">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E44B32">
        <w:rPr>
          <w:rFonts w:ascii="Calibri Light" w:eastAsia="MS Mincho" w:hAnsi="Calibri Light" w:cs="Calibri Light"/>
          <w:sz w:val="22"/>
          <w:szCs w:val="22"/>
        </w:rPr>
        <w:t>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1155EF">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1155EF">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A47C2D"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66999">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B70276">
        <w:rPr>
          <w:rFonts w:ascii="Calibri Light" w:hAnsi="Calibri Light" w:cs="Calibri Light"/>
          <w:b/>
          <w:sz w:val="16"/>
          <w:szCs w:val="16"/>
          <w:lang w:val="pt-BR"/>
        </w:rPr>
        <w:t>MARCOS ANTONIO CABRERA RAYMUNDO</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A47C2D" w:rsidRDefault="00A47C2D" w:rsidP="006577B8">
      <w:pPr>
        <w:jc w:val="both"/>
        <w:rPr>
          <w:rFonts w:ascii="Calibri Light" w:hAnsi="Calibri Light" w:cs="Calibri Light"/>
          <w:sz w:val="22"/>
          <w:szCs w:val="22"/>
        </w:rPr>
      </w:pPr>
    </w:p>
    <w:p w:rsidR="00A47C2D" w:rsidRPr="00561029" w:rsidRDefault="00A47C2D" w:rsidP="00A47C2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A47C2D" w:rsidRDefault="00A47C2D" w:rsidP="00A47C2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A47C2D" w:rsidRPr="00BF1EE9" w:rsidRDefault="00A47C2D" w:rsidP="00A47C2D">
      <w:pPr>
        <w:spacing w:line="264" w:lineRule="auto"/>
        <w:jc w:val="center"/>
        <w:rPr>
          <w:rFonts w:ascii="Calibri Light" w:hAnsi="Calibri Light" w:cs="Calibri Light"/>
          <w:b/>
          <w:sz w:val="22"/>
          <w:szCs w:val="22"/>
        </w:rPr>
      </w:pPr>
    </w:p>
    <w:sectPr w:rsidR="00A47C2D" w:rsidRPr="00BF1EE9"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22" w:rsidRDefault="00B77E22" w:rsidP="005D4548">
      <w:r>
        <w:separator/>
      </w:r>
    </w:p>
  </w:endnote>
  <w:endnote w:type="continuationSeparator" w:id="0">
    <w:p w:rsidR="00B77E22" w:rsidRDefault="00B77E2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A47C2D" w:rsidRPr="00A47C2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22" w:rsidRDefault="00B77E22" w:rsidP="005D4548">
      <w:r>
        <w:separator/>
      </w:r>
    </w:p>
  </w:footnote>
  <w:footnote w:type="continuationSeparator" w:id="0">
    <w:p w:rsidR="00B77E22" w:rsidRDefault="00B77E2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48D0"/>
    <w:rsid w:val="000D6676"/>
    <w:rsid w:val="000E10D6"/>
    <w:rsid w:val="000E4E59"/>
    <w:rsid w:val="000F1C4C"/>
    <w:rsid w:val="000F27FE"/>
    <w:rsid w:val="000F3E93"/>
    <w:rsid w:val="00100B0D"/>
    <w:rsid w:val="00105DB2"/>
    <w:rsid w:val="001155EF"/>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6FC"/>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0FE2"/>
    <w:rsid w:val="002147A2"/>
    <w:rsid w:val="00221A6A"/>
    <w:rsid w:val="002238A4"/>
    <w:rsid w:val="00251B7E"/>
    <w:rsid w:val="00254A4C"/>
    <w:rsid w:val="0026472E"/>
    <w:rsid w:val="00264D2B"/>
    <w:rsid w:val="00266999"/>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4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5DD"/>
    <w:rsid w:val="003A26B8"/>
    <w:rsid w:val="003A2F8B"/>
    <w:rsid w:val="003A2FA2"/>
    <w:rsid w:val="003A5BDB"/>
    <w:rsid w:val="003A77EC"/>
    <w:rsid w:val="003A77F5"/>
    <w:rsid w:val="003A7D25"/>
    <w:rsid w:val="003B031C"/>
    <w:rsid w:val="003C1544"/>
    <w:rsid w:val="003C48D8"/>
    <w:rsid w:val="003C64D7"/>
    <w:rsid w:val="003C78C1"/>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608A"/>
    <w:rsid w:val="004C70B9"/>
    <w:rsid w:val="004D14F5"/>
    <w:rsid w:val="004D3A89"/>
    <w:rsid w:val="004D4D89"/>
    <w:rsid w:val="004D5900"/>
    <w:rsid w:val="004D5A1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4398"/>
    <w:rsid w:val="006C1D53"/>
    <w:rsid w:val="006D2478"/>
    <w:rsid w:val="006D7058"/>
    <w:rsid w:val="006E0AE9"/>
    <w:rsid w:val="006F0A94"/>
    <w:rsid w:val="00704C10"/>
    <w:rsid w:val="0071064F"/>
    <w:rsid w:val="00711E87"/>
    <w:rsid w:val="0071673E"/>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106D"/>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1E1A"/>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F23BE"/>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234FF"/>
    <w:rsid w:val="00931648"/>
    <w:rsid w:val="00932EE3"/>
    <w:rsid w:val="00933AC1"/>
    <w:rsid w:val="009372A5"/>
    <w:rsid w:val="00944892"/>
    <w:rsid w:val="00945CE9"/>
    <w:rsid w:val="009526D5"/>
    <w:rsid w:val="0095695E"/>
    <w:rsid w:val="00957D11"/>
    <w:rsid w:val="009761F2"/>
    <w:rsid w:val="009761FF"/>
    <w:rsid w:val="00976CC3"/>
    <w:rsid w:val="00983E2D"/>
    <w:rsid w:val="00995C6E"/>
    <w:rsid w:val="009B3591"/>
    <w:rsid w:val="009B451C"/>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C2D"/>
    <w:rsid w:val="00A47E63"/>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24CB"/>
    <w:rsid w:val="00AC3C63"/>
    <w:rsid w:val="00AC6E7C"/>
    <w:rsid w:val="00AC72AD"/>
    <w:rsid w:val="00AC7E96"/>
    <w:rsid w:val="00AD0BE8"/>
    <w:rsid w:val="00AD30F2"/>
    <w:rsid w:val="00AD328A"/>
    <w:rsid w:val="00AD3327"/>
    <w:rsid w:val="00AD7D04"/>
    <w:rsid w:val="00AE326E"/>
    <w:rsid w:val="00AE51D7"/>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0276"/>
    <w:rsid w:val="00B71D18"/>
    <w:rsid w:val="00B729D3"/>
    <w:rsid w:val="00B7710E"/>
    <w:rsid w:val="00B77508"/>
    <w:rsid w:val="00B77E22"/>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C3285"/>
    <w:rsid w:val="00CC6266"/>
    <w:rsid w:val="00CC7B59"/>
    <w:rsid w:val="00CC7DE5"/>
    <w:rsid w:val="00CD5B59"/>
    <w:rsid w:val="00CE2745"/>
    <w:rsid w:val="00CE5432"/>
    <w:rsid w:val="00CE57FB"/>
    <w:rsid w:val="00CE6482"/>
    <w:rsid w:val="00CE6A03"/>
    <w:rsid w:val="00CE6CBF"/>
    <w:rsid w:val="00CE7290"/>
    <w:rsid w:val="00CE7C20"/>
    <w:rsid w:val="00CF13CE"/>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61E8"/>
    <w:rsid w:val="00DA2766"/>
    <w:rsid w:val="00DA5F6E"/>
    <w:rsid w:val="00DA73E4"/>
    <w:rsid w:val="00DA7A02"/>
    <w:rsid w:val="00DB08DC"/>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A7B21"/>
    <w:rsid w:val="00FB5139"/>
    <w:rsid w:val="00FB7390"/>
    <w:rsid w:val="00FB7664"/>
    <w:rsid w:val="00FC3EAA"/>
    <w:rsid w:val="00FC44ED"/>
    <w:rsid w:val="00FC7050"/>
    <w:rsid w:val="00FD3ED2"/>
    <w:rsid w:val="00FD6967"/>
    <w:rsid w:val="00FE25E4"/>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0007D4E"/>
  <w15:docId w15:val="{6B6BAC59-6816-46C2-BCF6-A581B5D7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8160-2E6C-433B-BDCE-4EF94BBB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2</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7:30:00Z</cp:lastPrinted>
  <dcterms:created xsi:type="dcterms:W3CDTF">2019-05-02T16:25:00Z</dcterms:created>
  <dcterms:modified xsi:type="dcterms:W3CDTF">2019-05-02T16:25:00Z</dcterms:modified>
</cp:coreProperties>
</file>